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1CB" w:rsidRDefault="005201CB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22206</wp:posOffset>
            </wp:positionH>
            <wp:positionV relativeFrom="paragraph">
              <wp:posOffset>-457200</wp:posOffset>
            </wp:positionV>
            <wp:extent cx="1499190" cy="1929368"/>
            <wp:effectExtent l="0" t="0" r="5760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llllllll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711" cy="1930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01CB" w:rsidRDefault="005201CB"/>
    <w:p w:rsidR="005201CB" w:rsidRDefault="005201CB"/>
    <w:p w:rsidR="005201CB" w:rsidRDefault="005201CB"/>
    <w:p w:rsidR="005201CB" w:rsidRDefault="00EF170C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margin-left:51.1pt;margin-top:2.15pt;width:381.75pt;height:170.7pt;z-index:-251643904" fillcolor="#b2b2b2" strokecolor="#33c" strokeweight="1pt">
            <v:fill opacity=".5"/>
            <v:shadow on="t" color="#99f" offset="3pt"/>
            <v:textpath style="font-family:&quot;TH Charmonman&quot;;v-text-kern:t" trim="t" fitpath="t" string="แผนพัฒนาท้องถิ่นสี่ปี&#10;พ.ศ.๒๕๖๑ - ๒๕๖๔"/>
          </v:shape>
        </w:pict>
      </w:r>
    </w:p>
    <w:p w:rsidR="005201CB" w:rsidRDefault="005201CB"/>
    <w:p w:rsidR="005201CB" w:rsidRDefault="00EF170C">
      <w:r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8" type="#_x0000_t156" style="position:absolute;margin-left:34.75pt;margin-top:631.8pt;width:446.85pt;height:43.2pt;z-index:-251654144" adj="0" fillcolor="#0070c0" strokecolor="blue" strokeweight="1.5pt">
            <v:fill color2="#099"/>
            <v:shadow on="t" color="silver" opacity="52429f" offset="3pt,3pt"/>
            <v:textpath style="font-family:&quot;DSU_Modern&quot;;font-size:40pt;v-text-kern:t" trim="t" fitpath="t" xscale="f" string="เทศบาลตำบลทุ่งควายกิน"/>
          </v:shape>
        </w:pict>
      </w:r>
    </w:p>
    <w:p w:rsidR="005201CB" w:rsidRDefault="005201CB">
      <w:bookmarkStart w:id="0" w:name="_GoBack"/>
      <w:bookmarkEnd w:id="0"/>
    </w:p>
    <w:p w:rsidR="005201CB" w:rsidRDefault="005201CB"/>
    <w:p w:rsidR="005201CB" w:rsidRDefault="00E05CA7">
      <w:r>
        <w:rPr>
          <w:noProof/>
        </w:rPr>
        <w:drawing>
          <wp:anchor distT="0" distB="0" distL="114300" distR="114300" simplePos="0" relativeHeight="251657214" behindDoc="1" locked="0" layoutInCell="1" allowOverlap="1">
            <wp:simplePos x="0" y="0"/>
            <wp:positionH relativeFrom="column">
              <wp:posOffset>29683</wp:posOffset>
            </wp:positionH>
            <wp:positionV relativeFrom="paragraph">
              <wp:posOffset>185773</wp:posOffset>
            </wp:positionV>
            <wp:extent cx="5966460" cy="3891517"/>
            <wp:effectExtent l="19050" t="0" r="0" b="0"/>
            <wp:wrapNone/>
            <wp:docPr id="10" name="รูปภาพ 9" descr="rzm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zm-7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3891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01CB" w:rsidRDefault="004942F0">
      <w:r>
        <w:rPr>
          <w:noProof/>
        </w:rPr>
        <w:drawing>
          <wp:anchor distT="0" distB="0" distL="114300" distR="114300" simplePos="0" relativeHeight="251655164" behindDoc="1" locked="0" layoutInCell="1" allowOverlap="1">
            <wp:simplePos x="0" y="0"/>
            <wp:positionH relativeFrom="column">
              <wp:posOffset>223284</wp:posOffset>
            </wp:positionH>
            <wp:positionV relativeFrom="paragraph">
              <wp:posOffset>203436</wp:posOffset>
            </wp:positionV>
            <wp:extent cx="5773479" cy="3646968"/>
            <wp:effectExtent l="0" t="0" r="0" b="0"/>
            <wp:wrapNone/>
            <wp:docPr id="1" name="รูปภาพ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420" cy="364693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201CB" w:rsidRDefault="005201CB"/>
    <w:p w:rsidR="005201CB" w:rsidRDefault="004942F0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273691</wp:posOffset>
            </wp:positionH>
            <wp:positionV relativeFrom="paragraph">
              <wp:posOffset>35471</wp:posOffset>
            </wp:positionV>
            <wp:extent cx="3291323" cy="2562447"/>
            <wp:effectExtent l="19050" t="0" r="4327" b="0"/>
            <wp:wrapNone/>
            <wp:docPr id="7" name="รูปภาพ 6" descr="เทศบาลล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ทศบาลลล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1323" cy="256244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201CB" w:rsidRDefault="005201CB"/>
    <w:p w:rsidR="005201CB" w:rsidRDefault="005201CB"/>
    <w:p w:rsidR="005201CB" w:rsidRDefault="005201CB"/>
    <w:p w:rsidR="00014D1A" w:rsidRDefault="0027283C"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371085</wp:posOffset>
            </wp:positionH>
            <wp:positionV relativeFrom="paragraph">
              <wp:posOffset>1467659</wp:posOffset>
            </wp:positionV>
            <wp:extent cx="1238117" cy="1403497"/>
            <wp:effectExtent l="38100" t="0" r="19183" b="0"/>
            <wp:wrapNone/>
            <wp:docPr id="3" name="รูปภาพ 1" descr="rzm-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zm-16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1313406">
                      <a:off x="0" y="0"/>
                      <a:ext cx="1238117" cy="1403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805815</wp:posOffset>
            </wp:positionV>
            <wp:extent cx="1894205" cy="2147570"/>
            <wp:effectExtent l="19050" t="0" r="0" b="0"/>
            <wp:wrapNone/>
            <wp:docPr id="2" name="รูปภาพ 1" descr="rzm-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zm-16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170C">
        <w:rPr>
          <w:noProof/>
        </w:rPr>
        <w:pict>
          <v:shape id="_x0000_s1034" type="#_x0000_t136" style="position:absolute;margin-left:218.55pt;margin-top:145.5pt;width:237.75pt;height:132.3pt;z-index:-251648000;mso-position-horizontal-relative:text;mso-position-vertical-relative:text" fillcolor="#b2b2b2" strokecolor="#33c" strokeweight="1pt">
            <v:fill opacity=".5"/>
            <v:shadow on="t" color="#99f" offset="3pt"/>
            <v:textpath style="font-family:&quot;TH Mali Grade 6&quot;;font-size:32pt;font-weight:bold;v-text-kern:t" trim="t" fitpath="t" string="งานวิเคราะห์นโยบายและแผน&#10;ฝ่ายแผนงานและงบประมาณ&#10;สำนักปลัดเทศบาล&#10;เทศบาลตำบลทุ่งควายกิน"/>
          </v:shape>
        </w:pict>
      </w:r>
    </w:p>
    <w:sectPr w:rsidR="00014D1A" w:rsidSect="00014D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applyBreakingRules/>
  </w:compat>
  <w:rsids>
    <w:rsidRoot w:val="005201CB"/>
    <w:rsid w:val="00014D1A"/>
    <w:rsid w:val="000473B0"/>
    <w:rsid w:val="00054663"/>
    <w:rsid w:val="000973C4"/>
    <w:rsid w:val="001D12BD"/>
    <w:rsid w:val="0027283C"/>
    <w:rsid w:val="00293C8F"/>
    <w:rsid w:val="0038528D"/>
    <w:rsid w:val="00444201"/>
    <w:rsid w:val="004942F0"/>
    <w:rsid w:val="005201CB"/>
    <w:rsid w:val="005268D1"/>
    <w:rsid w:val="005B45ED"/>
    <w:rsid w:val="005D2805"/>
    <w:rsid w:val="0068533C"/>
    <w:rsid w:val="00693BFE"/>
    <w:rsid w:val="00711B3D"/>
    <w:rsid w:val="00715BBA"/>
    <w:rsid w:val="009622D6"/>
    <w:rsid w:val="00AB1552"/>
    <w:rsid w:val="00BE55DA"/>
    <w:rsid w:val="00BF08D0"/>
    <w:rsid w:val="00CE074F"/>
    <w:rsid w:val="00E05CA7"/>
    <w:rsid w:val="00E568A1"/>
    <w:rsid w:val="00EF170C"/>
    <w:rsid w:val="00F762A3"/>
    <w:rsid w:val="00FE4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f06,#4105e9,#01af9a,#00f26d"/>
      <o:colormenu v:ext="edit" fillcolor="#00f26d" strokecolor="#002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55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B1552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2D176-A175-4BDA-A57C-5A81F75D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iuser</cp:lastModifiedBy>
  <cp:revision>9</cp:revision>
  <cp:lastPrinted>2017-12-13T08:24:00Z</cp:lastPrinted>
  <dcterms:created xsi:type="dcterms:W3CDTF">2016-08-06T02:58:00Z</dcterms:created>
  <dcterms:modified xsi:type="dcterms:W3CDTF">2018-05-18T03:17:00Z</dcterms:modified>
</cp:coreProperties>
</file>